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E3EB" w14:textId="77777777" w:rsidR="00C674EE" w:rsidRPr="00B43403" w:rsidRDefault="00B00490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 работе</w:t>
      </w:r>
    </w:p>
    <w:p w14:paraId="10D791F4" w14:textId="77777777"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Ассоциации учителей географии Томской области</w:t>
      </w:r>
    </w:p>
    <w:p w14:paraId="3907007A" w14:textId="77777777" w:rsidR="008448C6" w:rsidRPr="00B43403" w:rsidRDefault="00B00490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A133C5">
        <w:rPr>
          <w:rFonts w:ascii="Times New Roman" w:hAnsi="Times New Roman" w:cs="Times New Roman"/>
          <w:b/>
          <w:sz w:val="26"/>
          <w:szCs w:val="26"/>
        </w:rPr>
        <w:t xml:space="preserve"> 2020-2021</w:t>
      </w:r>
      <w:r w:rsidR="008448C6" w:rsidRPr="00B4340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5CAA230F" w14:textId="77777777" w:rsidR="00C674EE" w:rsidRPr="00C674EE" w:rsidRDefault="00C674EE" w:rsidP="00C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2409"/>
        <w:gridCol w:w="3828"/>
      </w:tblGrid>
      <w:tr w:rsidR="008448C6" w:rsidRPr="00C33EB3" w14:paraId="2477B01B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FCF05" w14:textId="77777777"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859AC1" w14:textId="77777777"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EB0D5" w14:textId="77777777" w:rsidR="008448C6" w:rsidRPr="00C674EE" w:rsidRDefault="008448C6" w:rsidP="008448C6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2C999" w14:textId="77777777" w:rsidR="008448C6" w:rsidRPr="00C674EE" w:rsidRDefault="008448C6" w:rsidP="008448C6">
            <w:pPr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CD3D7" w14:textId="77777777" w:rsidR="008448C6" w:rsidRPr="00C674EE" w:rsidRDefault="00B0049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едении мероприятия</w:t>
            </w:r>
          </w:p>
        </w:tc>
      </w:tr>
      <w:tr w:rsidR="008448C6" w:rsidRPr="00C33EB3" w14:paraId="3D789DC9" w14:textId="77777777" w:rsidTr="00172471">
        <w:trPr>
          <w:trHeight w:val="512"/>
        </w:trPr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BBCD9" w14:textId="77777777" w:rsidR="008448C6" w:rsidRPr="008B7893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1. Общесистемные мероприятия</w:t>
            </w:r>
          </w:p>
        </w:tc>
      </w:tr>
      <w:tr w:rsidR="008448C6" w:rsidRPr="00B00490" w14:paraId="2146B703" w14:textId="77777777" w:rsidTr="00C31C7E">
        <w:trPr>
          <w:trHeight w:val="1966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49F066" w14:textId="77777777" w:rsidR="008448C6" w:rsidRPr="00C674EE" w:rsidRDefault="008448C6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864BA" w14:textId="77777777" w:rsidR="008448C6" w:rsidRPr="009D5C46" w:rsidRDefault="004E5455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Форум “Август.PRO: матрица педагогических изменений». </w:t>
            </w:r>
            <w:r w:rsidR="00A660ED" w:rsidRPr="009D5C46">
              <w:rPr>
                <w:rFonts w:ascii="Times New Roman" w:hAnsi="Times New Roman" w:cs="Times New Roman"/>
              </w:rPr>
              <w:t xml:space="preserve">Коуч-сейшн </w:t>
            </w:r>
            <w:r w:rsidR="006E305D" w:rsidRPr="009D5C46">
              <w:rPr>
                <w:rFonts w:ascii="Times New Roman" w:hAnsi="Times New Roman" w:cs="Times New Roman"/>
              </w:rPr>
              <w:t>«</w:t>
            </w:r>
            <w:r w:rsidRPr="009D5C46">
              <w:rPr>
                <w:rFonts w:ascii="Times New Roman" w:hAnsi="Times New Roman" w:cs="Times New Roman"/>
              </w:rPr>
              <w:t xml:space="preserve">PRO </w:t>
            </w:r>
            <w:r w:rsidR="00A660ED" w:rsidRPr="009D5C46">
              <w:rPr>
                <w:rFonts w:ascii="Times New Roman" w:hAnsi="Times New Roman" w:cs="Times New Roman"/>
              </w:rPr>
              <w:t>проблемы и перспективы электронного (дистанционного) обучения в  обучении географ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D0E15" w14:textId="77777777" w:rsidR="008448C6" w:rsidRPr="009D5C46" w:rsidRDefault="00B00490" w:rsidP="00B00490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  <w:r w:rsidR="00A133C5" w:rsidRPr="009D5C46">
              <w:rPr>
                <w:rFonts w:ascii="Times New Roman" w:hAnsi="Times New Roman" w:cs="Times New Roman"/>
              </w:rPr>
              <w:t>2020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225A7" w14:textId="77777777" w:rsidR="008448C6" w:rsidRPr="009D5C46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40B2587A" w14:textId="020885BC" w:rsidR="008448C6" w:rsidRPr="009D5C46" w:rsidRDefault="008448C6" w:rsidP="009A0DD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14F912D2" w14:textId="77777777" w:rsidR="008448C6" w:rsidRPr="009D5C46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3253B53E" w14:textId="77777777" w:rsidR="008448C6" w:rsidRPr="009D5C46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  <w:p w14:paraId="505CD2C8" w14:textId="77777777" w:rsidR="004E5455" w:rsidRPr="009D5C46" w:rsidRDefault="004E5455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0F1288" w14:textId="77777777" w:rsidR="008448C6" w:rsidRPr="00B00490" w:rsidRDefault="00F73447" w:rsidP="00B00490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B00490" w:rsidRPr="007507DE">
                <w:rPr>
                  <w:rStyle w:val="a6"/>
                  <w:rFonts w:ascii="Times New Roman" w:hAnsi="Times New Roman" w:cs="Times New Roman"/>
                </w:rPr>
                <w:t>https://toipkro.ru/ind</w:t>
              </w:r>
              <w:r w:rsidR="00B00490" w:rsidRPr="007507DE">
                <w:rPr>
                  <w:rStyle w:val="a6"/>
                  <w:rFonts w:ascii="Times New Roman" w:hAnsi="Times New Roman" w:cs="Times New Roman"/>
                  <w:lang w:val="en-US"/>
                </w:rPr>
                <w:t>ex</w:t>
              </w:r>
              <w:r w:rsidR="00B00490" w:rsidRPr="007507DE">
                <w:rPr>
                  <w:rStyle w:val="a6"/>
                  <w:rFonts w:ascii="Times New Roman" w:hAnsi="Times New Roman" w:cs="Times New Roman"/>
                </w:rPr>
                <w:t>.</w:t>
              </w:r>
              <w:r w:rsidR="00B00490" w:rsidRPr="007507DE">
                <w:rPr>
                  <w:rStyle w:val="a6"/>
                  <w:rFonts w:ascii="Times New Roman" w:hAnsi="Times New Roman" w:cs="Times New Roman"/>
                  <w:lang w:val="en-US"/>
                </w:rPr>
                <w:t>php</w:t>
              </w:r>
              <w:r w:rsidR="00B00490" w:rsidRPr="007507DE">
                <w:rPr>
                  <w:rStyle w:val="a6"/>
                  <w:rFonts w:ascii="Times New Roman" w:hAnsi="Times New Roman" w:cs="Times New Roman"/>
                </w:rPr>
                <w:t>?</w:t>
              </w:r>
              <w:r w:rsidR="00B00490" w:rsidRPr="007507DE">
                <w:rPr>
                  <w:rStyle w:val="a6"/>
                  <w:rFonts w:ascii="Times New Roman" w:hAnsi="Times New Roman" w:cs="Times New Roman"/>
                  <w:lang w:val="en-US"/>
                </w:rPr>
                <w:t>act</w:t>
              </w:r>
              <w:r w:rsidR="00B00490" w:rsidRPr="007507DE">
                <w:rPr>
                  <w:rStyle w:val="a6"/>
                  <w:rFonts w:ascii="Times New Roman" w:hAnsi="Times New Roman" w:cs="Times New Roman"/>
                </w:rPr>
                <w:t>=</w:t>
              </w:r>
              <w:r w:rsidR="00B00490" w:rsidRPr="007507DE">
                <w:rPr>
                  <w:rStyle w:val="a6"/>
                  <w:rFonts w:ascii="Times New Roman" w:hAnsi="Times New Roman" w:cs="Times New Roman"/>
                  <w:lang w:val="en-US"/>
                </w:rPr>
                <w:t>news</w:t>
              </w:r>
              <w:r w:rsidR="00B00490" w:rsidRPr="007507DE">
                <w:rPr>
                  <w:rStyle w:val="a6"/>
                  <w:rFonts w:ascii="Times New Roman" w:hAnsi="Times New Roman" w:cs="Times New Roman"/>
                </w:rPr>
                <w:t>&amp;</w:t>
              </w:r>
              <w:r w:rsidR="00B00490" w:rsidRPr="007507DE">
                <w:rPr>
                  <w:rStyle w:val="a6"/>
                  <w:rFonts w:ascii="Times New Roman" w:hAnsi="Times New Roman" w:cs="Times New Roman"/>
                  <w:lang w:val="en-US"/>
                </w:rPr>
                <w:t>id</w:t>
              </w:r>
              <w:r w:rsidR="00B00490" w:rsidRPr="007507DE">
                <w:rPr>
                  <w:rStyle w:val="a6"/>
                  <w:rFonts w:ascii="Times New Roman" w:hAnsi="Times New Roman" w:cs="Times New Roman"/>
                </w:rPr>
                <w:t>=4368</w:t>
              </w:r>
            </w:hyperlink>
            <w:r w:rsidR="00B004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8C6" w:rsidRPr="00C33EB3" w14:paraId="6325DFF3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E7AC22" w14:textId="77777777" w:rsidR="008448C6" w:rsidRPr="00C674EE" w:rsidRDefault="00783558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0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C3571D" w14:textId="77777777" w:rsidR="008448C6" w:rsidRPr="00C674EE" w:rsidRDefault="008448C6" w:rsidP="00F73447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региональной научно-практической конференции «Мир</w:t>
            </w:r>
            <w:r w:rsidR="00843FE4">
              <w:rPr>
                <w:rFonts w:ascii="Times New Roman" w:hAnsi="Times New Roman" w:cs="Times New Roman"/>
              </w:rPr>
              <w:t xml:space="preserve"> науки глазами детей» (секция «Ге</w:t>
            </w:r>
            <w:r w:rsidRPr="00C674EE">
              <w:rPr>
                <w:rFonts w:ascii="Times New Roman" w:hAnsi="Times New Roman" w:cs="Times New Roman"/>
              </w:rPr>
              <w:t>ография</w:t>
            </w:r>
            <w:r w:rsidR="00843FE4">
              <w:rPr>
                <w:rFonts w:ascii="Times New Roman" w:hAnsi="Times New Roman" w:cs="Times New Roman"/>
              </w:rPr>
              <w:t>»</w:t>
            </w:r>
            <w:r w:rsidRPr="00C674E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1C74E" w14:textId="77777777" w:rsidR="00134EF1" w:rsidRDefault="00BB05EB" w:rsidP="00F73447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  <w:r w:rsidR="009D5FD6">
              <w:rPr>
                <w:rFonts w:ascii="Times New Roman" w:hAnsi="Times New Roman" w:cs="Times New Roman"/>
              </w:rPr>
              <w:t xml:space="preserve"> </w:t>
            </w:r>
            <w:r w:rsidR="00150E7A">
              <w:rPr>
                <w:rFonts w:ascii="Times New Roman" w:hAnsi="Times New Roman" w:cs="Times New Roman"/>
              </w:rPr>
              <w:t xml:space="preserve">марта </w:t>
            </w:r>
          </w:p>
          <w:p w14:paraId="0877D807" w14:textId="77777777" w:rsidR="008448C6" w:rsidRPr="00C674EE" w:rsidRDefault="00BB05EB" w:rsidP="00F73447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34EF1">
              <w:rPr>
                <w:rFonts w:ascii="Times New Roman" w:hAnsi="Times New Roman" w:cs="Times New Roman"/>
              </w:rPr>
              <w:t xml:space="preserve"> г.</w:t>
            </w:r>
          </w:p>
          <w:p w14:paraId="78A72C1A" w14:textId="77777777" w:rsidR="008448C6" w:rsidRPr="00C674EE" w:rsidRDefault="008448C6" w:rsidP="00F73447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DE0D" w14:textId="77777777" w:rsidR="008448C6" w:rsidRPr="00C674EE" w:rsidRDefault="009261C2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14:paraId="6C7A7542" w14:textId="77777777" w:rsidR="008448C6" w:rsidRPr="00C674EE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30F14B54" w14:textId="77777777" w:rsidR="008448C6" w:rsidRPr="00C674EE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14:paraId="33E3B427" w14:textId="77777777" w:rsidR="008448C6" w:rsidRPr="00C674EE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</w:t>
            </w:r>
          </w:p>
          <w:p w14:paraId="4182FF74" w14:textId="77777777" w:rsidR="008448C6" w:rsidRPr="00C674EE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14:paraId="59B3CD5A" w14:textId="1BFF3DBD" w:rsidR="003B218F" w:rsidRPr="00C674EE" w:rsidRDefault="008448C6" w:rsidP="009A0DD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1D9EC9B" w14:textId="77777777" w:rsidR="00263F74" w:rsidRDefault="003B218F" w:rsidP="003B21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Негодина И.С.</w:t>
            </w:r>
          </w:p>
          <w:p w14:paraId="0056DA44" w14:textId="77777777" w:rsidR="008448C6" w:rsidRPr="00C674EE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02205" w14:textId="77777777" w:rsidR="008448C6" w:rsidRPr="00C674EE" w:rsidRDefault="00F73447" w:rsidP="00B0049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hyperlink r:id="rId7" w:history="1">
              <w:r w:rsidR="00B00490" w:rsidRPr="007507DE">
                <w:rPr>
                  <w:rStyle w:val="a6"/>
                  <w:rFonts w:ascii="Times New Roman" w:hAnsi="Times New Roman" w:cs="Times New Roman"/>
                </w:rPr>
                <w:t>http://gim24.tomsk.ru/news/konferenciya-mir-nauki-glazami-detey</w:t>
              </w:r>
            </w:hyperlink>
            <w:r w:rsidR="00B004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8C6" w:rsidRPr="00C33EB3" w14:paraId="22170A5C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D561A" w14:textId="77777777" w:rsidR="008448C6" w:rsidRPr="00C674EE" w:rsidRDefault="00B00490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D01B4" w14:textId="77777777" w:rsidR="008448C6" w:rsidRPr="00C674EE" w:rsidRDefault="008448C6" w:rsidP="00B00490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Всероссийской научно-практической конференции «</w:t>
            </w:r>
            <w:r w:rsidR="00B00490">
              <w:rPr>
                <w:rFonts w:ascii="Times New Roman" w:hAnsi="Times New Roman" w:cs="Times New Roman"/>
              </w:rPr>
              <w:t>Юные дарования</w:t>
            </w:r>
            <w:r w:rsidRPr="00C674EE">
              <w:rPr>
                <w:rFonts w:ascii="Times New Roman" w:hAnsi="Times New Roman" w:cs="Times New Roman"/>
              </w:rPr>
              <w:t>» (секция «География»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7438F" w14:textId="77777777" w:rsidR="008448C6" w:rsidRPr="00C674EE" w:rsidRDefault="00BB05EB" w:rsidP="00F73447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2021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7B7D1" w14:textId="77777777" w:rsidR="008448C6" w:rsidRPr="00C674EE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623391EF" w14:textId="77777777" w:rsidR="008448C6" w:rsidRPr="00C674EE" w:rsidRDefault="008448C6" w:rsidP="00F7344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14:paraId="1246332A" w14:textId="29F0373B" w:rsidR="00FD5786" w:rsidRPr="00C674EE" w:rsidRDefault="008448C6" w:rsidP="009A0DD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A258523" w14:textId="77777777" w:rsidR="008B7893" w:rsidRPr="00C674EE" w:rsidRDefault="008448C6" w:rsidP="00D66FCF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15000" w14:textId="77777777" w:rsidR="008448C6" w:rsidRPr="00C674EE" w:rsidRDefault="00F73447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00490" w:rsidRPr="007507DE">
                <w:rPr>
                  <w:rStyle w:val="a6"/>
                  <w:rFonts w:ascii="Times New Roman" w:hAnsi="Times New Roman" w:cs="Times New Roman"/>
                </w:rPr>
                <w:t>http://imc.tomsk.ru/?page_id=23824</w:t>
              </w:r>
            </w:hyperlink>
            <w:r w:rsidR="00B004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218F" w:rsidRPr="00C33EB3" w14:paraId="0726589C" w14:textId="77777777" w:rsidTr="00172471"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8CFBD" w14:textId="5BEB293A" w:rsidR="003B218F" w:rsidRPr="000015B8" w:rsidRDefault="00C31C7E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218F" w:rsidRPr="00C70678">
              <w:rPr>
                <w:rFonts w:ascii="Times New Roman" w:hAnsi="Times New Roman" w:cs="Times New Roman"/>
                <w:b/>
              </w:rPr>
              <w:t>. Реализация</w:t>
            </w:r>
            <w:r w:rsidR="003B218F" w:rsidRPr="003B218F">
              <w:rPr>
                <w:rFonts w:ascii="Times New Roman" w:hAnsi="Times New Roman" w:cs="Times New Roman"/>
                <w:b/>
              </w:rPr>
              <w:t xml:space="preserve"> </w:t>
            </w:r>
            <w:r w:rsidR="003B218F">
              <w:rPr>
                <w:rFonts w:ascii="Times New Roman" w:hAnsi="Times New Roman" w:cs="Times New Roman"/>
                <w:b/>
              </w:rPr>
              <w:t>К</w:t>
            </w:r>
            <w:r w:rsidR="003B218F" w:rsidRPr="003B218F">
              <w:rPr>
                <w:rFonts w:ascii="Times New Roman" w:hAnsi="Times New Roman" w:cs="Times New Roman"/>
                <w:b/>
              </w:rPr>
              <w:t>онцепции</w:t>
            </w:r>
            <w:r w:rsidR="003B218F">
              <w:rPr>
                <w:rFonts w:ascii="Times New Roman" w:hAnsi="Times New Roman" w:cs="Times New Roman"/>
                <w:b/>
              </w:rPr>
              <w:t xml:space="preserve"> развития </w:t>
            </w:r>
            <w:r w:rsidR="00C70678">
              <w:rPr>
                <w:rFonts w:ascii="Times New Roman" w:hAnsi="Times New Roman" w:cs="Times New Roman"/>
                <w:b/>
              </w:rPr>
              <w:t>географического образования в Томской области</w:t>
            </w:r>
          </w:p>
        </w:tc>
      </w:tr>
      <w:tr w:rsidR="00BF1BED" w:rsidRPr="00C33EB3" w14:paraId="0C428671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20F11" w14:textId="08B11DEB" w:rsidR="00BF1BED" w:rsidRPr="00C674EE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21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8FA6E" w14:textId="513ECFA9" w:rsidR="00BF1BED" w:rsidRPr="009D5C46" w:rsidRDefault="00D566EB" w:rsidP="00536589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566EB">
              <w:rPr>
                <w:rFonts w:ascii="Times New Roman" w:hAnsi="Times New Roman" w:cs="Times New Roman"/>
              </w:rPr>
              <w:t>Полевой практикум по наукам о Земле «Познай и береги природу!» для учителей географии и обучающихся 8-11 классов общеобразовательных организаций Томской обла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76040" w14:textId="5F2A7841" w:rsidR="00BF1BED" w:rsidRPr="009D5C46" w:rsidRDefault="00D566EB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45331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6E382D67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C32C7DE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  <w:p w14:paraId="797A8AD7" w14:textId="77777777" w:rsidR="00BF1BED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14:paraId="432A8ECD" w14:textId="41DED1AF" w:rsidR="009A0DD6" w:rsidRPr="009A0DD6" w:rsidRDefault="009A0DD6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  <w:iCs/>
              </w:rPr>
            </w:pPr>
            <w:r w:rsidRPr="009A0DD6">
              <w:rPr>
                <w:rFonts w:ascii="Times New Roman" w:hAnsi="Times New Roman" w:cs="Times New Roman"/>
                <w:i/>
                <w:iCs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DA68B" w14:textId="79089FBD" w:rsidR="00BF1BED" w:rsidRDefault="00D566EB" w:rsidP="00DE6595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toipkro.ru/index.php?act=news&amp;id=4459</w:t>
              </w:r>
            </w:hyperlink>
          </w:p>
          <w:p w14:paraId="52B531C0" w14:textId="5693C231" w:rsidR="00D566EB" w:rsidRPr="009D5C46" w:rsidRDefault="00D566EB" w:rsidP="00DE6595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78" w:rsidRPr="00C33EB3" w14:paraId="4C920C1C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11FE3" w14:textId="368D81F9" w:rsidR="00C70678" w:rsidRDefault="00C31C7E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06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10E59" w14:textId="69B7CCDA" w:rsidR="00C70678" w:rsidRPr="003A1678" w:rsidRDefault="00F73447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</w:t>
            </w:r>
            <w:r w:rsidR="00F57348" w:rsidRPr="00F57348">
              <w:rPr>
                <w:rFonts w:ascii="Times New Roman" w:hAnsi="Times New Roman" w:cs="Times New Roman"/>
              </w:rPr>
              <w:t>роект «Клуб реальной географ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03FBB" w14:textId="5ECC39CD" w:rsidR="00C70678" w:rsidRPr="002C0C1C" w:rsidRDefault="00F73447" w:rsidP="00C70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20 г – март </w:t>
            </w:r>
            <w:r w:rsidR="00C7067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9A2C7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B268ED2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ИПКРО</w:t>
            </w:r>
          </w:p>
          <w:p w14:paraId="2D60F30A" w14:textId="4F5AE8CA" w:rsidR="00C70678" w:rsidRDefault="00C70678" w:rsidP="00A8235E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О РГО</w:t>
            </w:r>
          </w:p>
          <w:p w14:paraId="7B588186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8B439" w14:textId="58474C9E" w:rsidR="00C70678" w:rsidRDefault="00F5734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859</w:t>
              </w:r>
            </w:hyperlink>
          </w:p>
          <w:p w14:paraId="0E734EF3" w14:textId="77777777" w:rsidR="00F57348" w:rsidRDefault="00F5734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91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BAAF58" w14:textId="77777777" w:rsidR="00F57348" w:rsidRDefault="00F5734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97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6DE90B" w14:textId="1948905B" w:rsidR="00F57348" w:rsidRPr="003A1678" w:rsidRDefault="00F5734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9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7348" w:rsidRPr="00C33EB3" w14:paraId="1CBCB013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4376E" w14:textId="0596A4E2" w:rsidR="00F57348" w:rsidRDefault="00C31C7E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F3E24" w14:textId="5AA69F9E" w:rsidR="00F57348" w:rsidRPr="00F57348" w:rsidRDefault="00F73447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Компетентностн</w:t>
            </w:r>
            <w:r>
              <w:rPr>
                <w:rFonts w:ascii="Times New Roman" w:hAnsi="Times New Roman" w:cs="Times New Roman"/>
              </w:rPr>
              <w:t>ая</w:t>
            </w:r>
            <w:r w:rsidRPr="00F73447">
              <w:rPr>
                <w:rFonts w:ascii="Times New Roman" w:hAnsi="Times New Roman" w:cs="Times New Roman"/>
              </w:rPr>
              <w:t xml:space="preserve"> олимпиад</w:t>
            </w:r>
            <w:r>
              <w:rPr>
                <w:rFonts w:ascii="Times New Roman" w:hAnsi="Times New Roman" w:cs="Times New Roman"/>
              </w:rPr>
              <w:t>а</w:t>
            </w:r>
            <w:r w:rsidRPr="00F73447">
              <w:rPr>
                <w:rFonts w:ascii="Times New Roman" w:hAnsi="Times New Roman" w:cs="Times New Roman"/>
              </w:rPr>
              <w:t xml:space="preserve"> для учителей географии</w:t>
            </w:r>
            <w:r>
              <w:rPr>
                <w:rFonts w:ascii="Times New Roman" w:hAnsi="Times New Roman" w:cs="Times New Roman"/>
              </w:rPr>
              <w:t xml:space="preserve"> Зырянского райо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FDA58" w14:textId="009AE465" w:rsidR="00F57348" w:rsidRDefault="00F73447" w:rsidP="00C70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1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984B4" w14:textId="2D67FF3D" w:rsid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9B78F65" w14:textId="3DBC3F6B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14:paraId="5F0E1748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ТОО РГО</w:t>
            </w:r>
          </w:p>
          <w:p w14:paraId="2EE85822" w14:textId="3AA006F0" w:rsidR="00F57348" w:rsidRPr="002C0C1C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9D4FD" w14:textId="00EE09F3" w:rsidR="00F57348" w:rsidRDefault="00F73447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0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3447" w:rsidRPr="00C33EB3" w14:paraId="2C53EB17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BDE0A" w14:textId="72779CAB" w:rsidR="00F73447" w:rsidRDefault="00C31C7E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204CB" w14:textId="74C0B739" w:rsidR="00F73447" w:rsidRPr="00F73447" w:rsidRDefault="00F73447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Географический квест для обучающихся 7-11 классов</w:t>
            </w:r>
            <w:r>
              <w:rPr>
                <w:rFonts w:ascii="Times New Roman" w:hAnsi="Times New Roman" w:cs="Times New Roman"/>
              </w:rPr>
              <w:t xml:space="preserve"> Зырянского райо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EAD98" w14:textId="3FA94553" w:rsidR="00F73447" w:rsidRDefault="00F73447" w:rsidP="00C70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BE2F5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F1EC66B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НИ ТГУ ГГФ</w:t>
            </w:r>
          </w:p>
          <w:p w14:paraId="1AAEC2A0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ТОО РГО</w:t>
            </w:r>
          </w:p>
          <w:p w14:paraId="3C9695DB" w14:textId="3D6D401A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FD323" w14:textId="6B22D4E4" w:rsidR="00F73447" w:rsidRDefault="00F73447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F73447">
                <w:rPr>
                  <w:rStyle w:val="a6"/>
                  <w:rFonts w:ascii="Times New Roman" w:hAnsi="Times New Roman" w:cs="Times New Roman"/>
                </w:rPr>
                <w:t>https://toipkro.ru/index.php?act=news&amp;id=5051</w:t>
              </w:r>
            </w:hyperlink>
          </w:p>
        </w:tc>
      </w:tr>
      <w:tr w:rsidR="00F73447" w:rsidRPr="00C33EB3" w14:paraId="6C7C70C6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1CEE0" w14:textId="750F4144" w:rsidR="00F73447" w:rsidRDefault="00C31C7E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A43B1" w14:textId="5411FEC7" w:rsidR="00F73447" w:rsidRPr="00F73447" w:rsidRDefault="00F73447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Региональный конкурс рабочих программ курса внеурочной деятельности туристско-краеведческой, эколого-географической направленности «Клуб реальной географ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38863" w14:textId="795A7DA6" w:rsidR="00F73447" w:rsidRDefault="00F73447" w:rsidP="00C70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1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B46FD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E194A9C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ТОО РГО</w:t>
            </w:r>
          </w:p>
          <w:p w14:paraId="45140273" w14:textId="5B5041D3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ED05E" w14:textId="0743CABB" w:rsidR="00F73447" w:rsidRPr="00F73447" w:rsidRDefault="00F73447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17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3447" w:rsidRPr="00C33EB3" w14:paraId="7C83CA50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E4054" w14:textId="00453C43" w:rsidR="00F73447" w:rsidRDefault="00C31C7E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6BF0A" w14:textId="78AB2889" w:rsidR="00F73447" w:rsidRPr="00F73447" w:rsidRDefault="001B6EE1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1B6EE1">
              <w:rPr>
                <w:rFonts w:ascii="Times New Roman" w:hAnsi="Times New Roman" w:cs="Times New Roman"/>
              </w:rPr>
              <w:t>Р</w:t>
            </w:r>
            <w:r w:rsidRPr="001B6EE1">
              <w:rPr>
                <w:rFonts w:ascii="Times New Roman" w:hAnsi="Times New Roman" w:cs="Times New Roman"/>
              </w:rPr>
              <w:t>егиональн</w:t>
            </w:r>
            <w:r>
              <w:rPr>
                <w:rFonts w:ascii="Times New Roman" w:hAnsi="Times New Roman" w:cs="Times New Roman"/>
              </w:rPr>
              <w:t>ый</w:t>
            </w:r>
            <w:r w:rsidRPr="001B6EE1">
              <w:rPr>
                <w:rFonts w:ascii="Times New Roman" w:hAnsi="Times New Roman" w:cs="Times New Roman"/>
              </w:rPr>
              <w:t xml:space="preserve"> проект по проведению полевых практикумов по наукам о Земле «Познай и береги природу!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BCB63" w14:textId="77777777" w:rsidR="00F73447" w:rsidRDefault="00F73447" w:rsidP="00C70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91D3E" w14:textId="77777777" w:rsidR="001B6EE1" w:rsidRPr="001B6EE1" w:rsidRDefault="001B6EE1" w:rsidP="001B6EE1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1B6EE1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603B2D6" w14:textId="77777777" w:rsidR="001B6EE1" w:rsidRPr="001B6EE1" w:rsidRDefault="001B6EE1" w:rsidP="001B6EE1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1B6EE1">
              <w:rPr>
                <w:rFonts w:ascii="Times New Roman" w:hAnsi="Times New Roman" w:cs="Times New Roman"/>
              </w:rPr>
              <w:t>НИ ТГУ ГГФ</w:t>
            </w:r>
          </w:p>
          <w:p w14:paraId="56F07104" w14:textId="77777777" w:rsidR="001B6EE1" w:rsidRPr="001B6EE1" w:rsidRDefault="001B6EE1" w:rsidP="001B6EE1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1B6EE1">
              <w:rPr>
                <w:rFonts w:ascii="Times New Roman" w:hAnsi="Times New Roman" w:cs="Times New Roman"/>
              </w:rPr>
              <w:t>ТОО РГО</w:t>
            </w:r>
          </w:p>
          <w:p w14:paraId="37D645E5" w14:textId="612C85E9" w:rsidR="00F73447" w:rsidRPr="00F73447" w:rsidRDefault="001B6EE1" w:rsidP="001B6EE1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1B6EE1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42D1F" w14:textId="08FDF811" w:rsidR="00F73447" w:rsidRDefault="001B6EE1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2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8C6" w:rsidRPr="009C1635" w14:paraId="5CAAF6FA" w14:textId="77777777" w:rsidTr="00172471"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76218" w14:textId="6C0D929C" w:rsidR="008448C6" w:rsidRPr="00B74DD5" w:rsidRDefault="00C31C7E" w:rsidP="00C70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448C6" w:rsidRPr="00B74DD5">
              <w:rPr>
                <w:rFonts w:ascii="Times New Roman" w:hAnsi="Times New Roman" w:cs="Times New Roman"/>
                <w:b/>
              </w:rPr>
              <w:t xml:space="preserve">. </w:t>
            </w:r>
            <w:r w:rsidR="00C70678">
              <w:rPr>
                <w:rFonts w:ascii="Times New Roman" w:hAnsi="Times New Roman" w:cs="Times New Roman"/>
                <w:b/>
              </w:rPr>
              <w:t>Повышение качества географического образования</w:t>
            </w:r>
          </w:p>
        </w:tc>
      </w:tr>
      <w:tr w:rsidR="008448C6" w:rsidRPr="00C33EB3" w14:paraId="5CFA0CD1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D1C0DE" w14:textId="27AC5E66" w:rsidR="008448C6" w:rsidRPr="00C674EE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48C6" w:rsidRPr="00C674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0B4AF" w14:textId="2B24CBFB" w:rsidR="008448C6" w:rsidRDefault="008448C6" w:rsidP="00653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 </w:t>
            </w:r>
            <w:r w:rsidR="0065336D">
              <w:rPr>
                <w:rFonts w:ascii="Times New Roman" w:hAnsi="Times New Roman" w:cs="Times New Roman"/>
              </w:rPr>
              <w:t xml:space="preserve">Вебинар </w:t>
            </w:r>
          </w:p>
          <w:p w14:paraId="7AE0DBA3" w14:textId="4700A051" w:rsidR="0065336D" w:rsidRPr="009D5C46" w:rsidRDefault="0065336D" w:rsidP="00653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«Готовимся к государственным итоговым аттестационным мероприятиям».  Методика подготовки к ЕГЭ: разбор демоверс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6F800" w14:textId="2B89E288" w:rsidR="008448C6" w:rsidRPr="009D5C46" w:rsidRDefault="0065336D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74CE2C" w14:textId="77777777" w:rsidR="008448C6" w:rsidRPr="009D5C46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A165457" w14:textId="77777777" w:rsidR="00536589" w:rsidRPr="009D5C46" w:rsidRDefault="00536589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4E6ACC95" w14:textId="7324231C" w:rsidR="008448C6" w:rsidRPr="009D5C46" w:rsidRDefault="00A8235E" w:rsidP="00A82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8448C6"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723755A7" w14:textId="77777777" w:rsidR="008448C6" w:rsidRPr="009D5C46" w:rsidRDefault="00536589" w:rsidP="00536589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6F5A3" w14:textId="616F04C5" w:rsidR="008448C6" w:rsidRDefault="0065336D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uchitel.club/events/ege-2021-geografii-razbor-demoversii/</w:t>
              </w:r>
            </w:hyperlink>
          </w:p>
          <w:p w14:paraId="0FCA3FB0" w14:textId="33326AC6" w:rsidR="0065336D" w:rsidRPr="009D5C46" w:rsidRDefault="0065336D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348" w:rsidRPr="00C33EB3" w14:paraId="12F8ED04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07305" w14:textId="0FC1BEF7" w:rsidR="00F57348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04DCD" w14:textId="77777777" w:rsidR="00F57348" w:rsidRDefault="00F57348" w:rsidP="00653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 xml:space="preserve">Вебинар </w:t>
            </w:r>
          </w:p>
          <w:p w14:paraId="19C96E4C" w14:textId="0A92FF14" w:rsidR="00F57348" w:rsidRPr="009D5C46" w:rsidRDefault="00F57348" w:rsidP="00653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>«Как подготовить стобальника по географ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9072A" w14:textId="504E1D90" w:rsidR="00F57348" w:rsidRDefault="00F57348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AE40A" w14:textId="77777777" w:rsidR="00F57348" w:rsidRP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74B25D4" w14:textId="7BD941A4" w:rsid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>ТОИПКРО</w:t>
            </w:r>
          </w:p>
          <w:p w14:paraId="58B8192D" w14:textId="20C0413A" w:rsidR="00F57348" w:rsidRP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  <w:iCs/>
              </w:rPr>
            </w:pPr>
            <w:r w:rsidRPr="00F57348">
              <w:rPr>
                <w:rFonts w:ascii="Times New Roman" w:hAnsi="Times New Roman" w:cs="Times New Roman"/>
                <w:i/>
                <w:iCs/>
              </w:rPr>
              <w:t>Сухорукова Галина Валентиновна, МБОУ «Северский лицей», Ковенко Наталья Николаевна, МБОУ «СОШ № 84» ЗАТО Северск.</w:t>
            </w:r>
          </w:p>
          <w:p w14:paraId="48F719D2" w14:textId="77777777" w:rsidR="00F57348" w:rsidRP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F57348">
              <w:rPr>
                <w:rFonts w:ascii="Times New Roman" w:hAnsi="Times New Roman" w:cs="Times New Roman"/>
                <w:i/>
              </w:rPr>
              <w:t xml:space="preserve">    Негодина И.С.</w:t>
            </w:r>
          </w:p>
          <w:p w14:paraId="0CB4C0E2" w14:textId="77777777" w:rsidR="00F57348" w:rsidRPr="009D5C46" w:rsidRDefault="00F57348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863CA" w14:textId="1438450B" w:rsidR="00F57348" w:rsidRDefault="00F57348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0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8C6" w:rsidRPr="00C33EB3" w14:paraId="05DC634C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A8B82" w14:textId="54C755B5" w:rsidR="008448C6" w:rsidRPr="00C674EE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48C6" w:rsidRPr="00C674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002A0" w14:textId="7D82DA31" w:rsidR="0065336D" w:rsidRDefault="0065336D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Вебинар «Как поддержать интерес подростка к изучению географии?»</w:t>
            </w:r>
          </w:p>
          <w:p w14:paraId="05C063AD" w14:textId="77777777" w:rsidR="0065336D" w:rsidRDefault="0065336D" w:rsidP="00172471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</w:p>
          <w:p w14:paraId="4AA6AC91" w14:textId="134BBA23" w:rsidR="00172471" w:rsidRPr="00172471" w:rsidRDefault="00172471" w:rsidP="0065336D">
            <w:pPr>
              <w:pStyle w:val="a8"/>
              <w:tabs>
                <w:tab w:val="left" w:pos="367"/>
              </w:tabs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CB76B" w14:textId="41A64BE7" w:rsidR="008448C6" w:rsidRDefault="00172471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33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2020</w:t>
            </w:r>
          </w:p>
          <w:p w14:paraId="36AD44E5" w14:textId="77777777" w:rsidR="00172471" w:rsidRDefault="00172471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</w:p>
          <w:p w14:paraId="77371229" w14:textId="4124AA7D" w:rsidR="00172471" w:rsidRPr="00C674EE" w:rsidRDefault="00172471" w:rsidP="0017247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C0A6C8" w14:textId="77777777" w:rsidR="008448C6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14:paraId="77CB121B" w14:textId="77777777" w:rsidR="008448C6" w:rsidRPr="00C674EE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1B31444" w14:textId="77777777" w:rsidR="008448C6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14:paraId="3E1D4AF2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A8235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448292A4" w14:textId="04D10261" w:rsidR="00A8235E" w:rsidRPr="00C674E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  <w:highlight w:val="yellow"/>
              </w:rPr>
            </w:pPr>
            <w:r w:rsidRPr="00A8235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E5FEE" w14:textId="0177CF18" w:rsidR="0065336D" w:rsidRDefault="0065336D" w:rsidP="0017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uchitel.club/events/kak-podderzhat-interes-podrostka-k-izucheniyu-geografi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F455E7" w14:textId="77777777" w:rsidR="00172471" w:rsidRDefault="00172471" w:rsidP="001724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2BDD7A" w14:textId="3A4B3A75" w:rsidR="00D566EB" w:rsidRPr="00C674EE" w:rsidRDefault="00D566EB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515B" w:rsidRPr="00C33EB3" w14:paraId="5F9E640C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26B8D" w14:textId="75832C44" w:rsidR="002E515B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5118A" w14:textId="4CC29B4A" w:rsidR="002E515B" w:rsidRDefault="002E515B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инар </w:t>
            </w:r>
          </w:p>
          <w:p w14:paraId="51149567" w14:textId="79DF4318" w:rsidR="002E515B" w:rsidRDefault="002E515B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15B">
              <w:rPr>
                <w:rFonts w:ascii="Times New Roman" w:hAnsi="Times New Roman" w:cs="Times New Roman"/>
              </w:rPr>
              <w:t>Практико-ориентированные задания по географии в 8, 9-х классах</w:t>
            </w:r>
            <w:r>
              <w:rPr>
                <w:rFonts w:ascii="Times New Roman" w:hAnsi="Times New Roman" w:cs="Times New Roman"/>
              </w:rPr>
              <w:t>. Часть 1</w:t>
            </w:r>
          </w:p>
          <w:p w14:paraId="2FC4D677" w14:textId="291C6769" w:rsidR="002E515B" w:rsidRPr="0065336D" w:rsidRDefault="002E515B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15B">
              <w:rPr>
                <w:rFonts w:ascii="Times New Roman" w:hAnsi="Times New Roman" w:cs="Times New Roman"/>
              </w:rPr>
              <w:t>Практико-ориентированные задания по географии в 8, 9-х классах. Часть 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B882B" w14:textId="62F89C64" w:rsidR="002E515B" w:rsidRDefault="002E515B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  <w:p w14:paraId="769488FC" w14:textId="77777777" w:rsidR="002E515B" w:rsidRDefault="002E515B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</w:p>
          <w:p w14:paraId="2D646FB2" w14:textId="094624A6" w:rsidR="002E515B" w:rsidRDefault="002E515B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2E515B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713C4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E30E8AC" w14:textId="77777777" w:rsidR="002E515B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ТОИПКРО</w:t>
            </w:r>
          </w:p>
          <w:p w14:paraId="3AF35504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A8235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011DB8B0" w14:textId="2411453C" w:rsidR="00A8235E" w:rsidRPr="00C674E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6F707" w14:textId="31308340" w:rsidR="002E515B" w:rsidRDefault="002E515B" w:rsidP="0017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www.legionr.ru/webinars/geografiya/99905/</w:t>
              </w:r>
            </w:hyperlink>
          </w:p>
          <w:p w14:paraId="6C42F42D" w14:textId="26E08FE7" w:rsidR="002E515B" w:rsidRDefault="002E515B" w:rsidP="0017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www.legionr.ru/webinars/geografiya/12730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235E" w:rsidRPr="00C33EB3" w14:paraId="6A10B434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D5A7A" w14:textId="60FB9085" w:rsidR="00A8235E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0FE5C" w14:textId="008A1FA8" w:rsidR="00A8235E" w:rsidRDefault="00A8235E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инар </w:t>
            </w:r>
          </w:p>
          <w:p w14:paraId="5654FECB" w14:textId="653AFBC4" w:rsidR="00A8235E" w:rsidRDefault="00A8235E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«Изучение географии в основной школе. Какой УМК выбрать?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F90FC" w14:textId="2CC887AB" w:rsidR="00A8235E" w:rsidRDefault="00A8235E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1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2A8F4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19D894A6" w14:textId="5E4D6F1B" w:rsid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ТОИПКРО</w:t>
            </w:r>
          </w:p>
          <w:p w14:paraId="5BAC4097" w14:textId="1C4B67B1" w:rsidR="00C31C7E" w:rsidRPr="00A8235E" w:rsidRDefault="00C31C7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ИМЦ г. Томска</w:t>
            </w:r>
          </w:p>
          <w:p w14:paraId="24CB6F76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A8235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7129C1DA" w14:textId="2B7FBC76" w:rsidR="00A8235E" w:rsidRPr="00C674E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  <w:i/>
              </w:rPr>
              <w:lastRenderedPageBreak/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EABC6" w14:textId="262DD29A" w:rsidR="00A8235E" w:rsidRDefault="00A8235E" w:rsidP="0017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78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EE1" w:rsidRPr="00C33EB3" w14:paraId="00A4CF12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D723B" w14:textId="2C77BF64" w:rsidR="001B6EE1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DA4BA" w14:textId="398C8DE0" w:rsidR="001B6EE1" w:rsidRDefault="001B6EE1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инар </w:t>
            </w:r>
          </w:p>
          <w:p w14:paraId="0B03F31D" w14:textId="4DF355B1" w:rsidR="001B6EE1" w:rsidRDefault="001B6EE1" w:rsidP="0065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EE1">
              <w:rPr>
                <w:rFonts w:ascii="Times New Roman" w:hAnsi="Times New Roman" w:cs="Times New Roman"/>
              </w:rPr>
              <w:t>«Р</w:t>
            </w:r>
            <w:r>
              <w:rPr>
                <w:rFonts w:ascii="Times New Roman" w:hAnsi="Times New Roman" w:cs="Times New Roman"/>
              </w:rPr>
              <w:t xml:space="preserve">абота с учебным текстом как основа формирования </w:t>
            </w:r>
            <w:r w:rsidR="00C31C7E">
              <w:rPr>
                <w:rFonts w:ascii="Times New Roman" w:hAnsi="Times New Roman" w:cs="Times New Roman"/>
              </w:rPr>
              <w:t>информационной</w:t>
            </w:r>
            <w:r>
              <w:rPr>
                <w:rFonts w:ascii="Times New Roman" w:hAnsi="Times New Roman" w:cs="Times New Roman"/>
              </w:rPr>
              <w:t xml:space="preserve"> компетентности </w:t>
            </w:r>
            <w:r w:rsidR="00C31C7E">
              <w:rPr>
                <w:rFonts w:ascii="Times New Roman" w:hAnsi="Times New Roman" w:cs="Times New Roman"/>
              </w:rPr>
              <w:t>обучающихс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2636C" w14:textId="2E5C9A0D" w:rsidR="001B6EE1" w:rsidRDefault="00C31C7E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36376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A5B56DE" w14:textId="13D5A5D4" w:rsid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ТОИПКРО</w:t>
            </w:r>
          </w:p>
          <w:p w14:paraId="06477628" w14:textId="24DFB0BA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ИМЦ г. Томска</w:t>
            </w:r>
          </w:p>
          <w:p w14:paraId="4D207AE8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31C7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7FCEF70" w14:textId="72180493" w:rsidR="001B6EE1" w:rsidRPr="00A8235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A8749" w14:textId="5F6A5B0E" w:rsidR="001B6EE1" w:rsidRDefault="00C31C7E" w:rsidP="0017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2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C7E" w:rsidRPr="00C33EB3" w14:paraId="06FAA036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9B2B9" w14:textId="33D9710C" w:rsidR="00C31C7E" w:rsidRDefault="00C31C7E" w:rsidP="00C3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7A1A3" w14:textId="3E877844" w:rsidR="00C31C7E" w:rsidRDefault="00C31C7E" w:rsidP="00C31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инар </w:t>
            </w:r>
          </w:p>
          <w:p w14:paraId="75BA3A92" w14:textId="1A3918F3" w:rsidR="00C31C7E" w:rsidRDefault="00C31C7E" w:rsidP="00C31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«Ф</w:t>
            </w:r>
            <w:r>
              <w:rPr>
                <w:rFonts w:ascii="Times New Roman" w:hAnsi="Times New Roman" w:cs="Times New Roman"/>
              </w:rPr>
              <w:t xml:space="preserve">ормирование картографических знаний и умений в обучении географии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5EB4E" w14:textId="32D8AE41" w:rsidR="00C31C7E" w:rsidRDefault="00C31C7E" w:rsidP="00C31C7E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1C270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1AD1FD4" w14:textId="77777777" w:rsid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ТОИПКРО</w:t>
            </w:r>
          </w:p>
          <w:p w14:paraId="69AAB306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ИМЦ г. Томска</w:t>
            </w:r>
          </w:p>
          <w:p w14:paraId="54A2D10F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31C7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500B0FA" w14:textId="053B222A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25604" w14:textId="489A6672" w:rsidR="00C31C7E" w:rsidRDefault="00C31C7E" w:rsidP="00C3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2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C7E" w:rsidRPr="00C33EB3" w14:paraId="14FE6882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638C2" w14:textId="147F6DF9" w:rsidR="00C31C7E" w:rsidRDefault="00C31C7E" w:rsidP="00C3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1BC46" w14:textId="3ACDD785" w:rsidR="00C31C7E" w:rsidRDefault="00C31C7E" w:rsidP="00C31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инар </w:t>
            </w:r>
          </w:p>
          <w:p w14:paraId="157C65F6" w14:textId="6B2217F1" w:rsidR="00C31C7E" w:rsidRDefault="00C31C7E" w:rsidP="00C31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«УМК «К</w:t>
            </w:r>
            <w:r>
              <w:rPr>
                <w:rFonts w:ascii="Times New Roman" w:hAnsi="Times New Roman" w:cs="Times New Roman"/>
              </w:rPr>
              <w:t>лассическая линия»</w:t>
            </w:r>
            <w:r w:rsidRPr="00C31C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к достичь планируемых результатов»</w:t>
            </w:r>
            <w:r w:rsidRPr="00C31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4F07" w14:textId="0F2F466C" w:rsidR="00C31C7E" w:rsidRDefault="00C31C7E" w:rsidP="00C31C7E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105B4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8B4716E" w14:textId="77777777" w:rsid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ТОИПКРО</w:t>
            </w:r>
          </w:p>
          <w:p w14:paraId="7D7054C9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ИМЦ г. Томска</w:t>
            </w:r>
          </w:p>
          <w:p w14:paraId="59719C54" w14:textId="77777777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31C7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9C4B661" w14:textId="76871F59" w:rsidR="00C31C7E" w:rsidRPr="00C31C7E" w:rsidRDefault="00C31C7E" w:rsidP="00C31C7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5843A" w14:textId="38CA9B8F" w:rsidR="00C31C7E" w:rsidRDefault="00C31C7E" w:rsidP="00C3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2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8C6" w:rsidRPr="00C33EB3" w14:paraId="40183E36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A0325" w14:textId="46B8E11E" w:rsidR="008448C6" w:rsidRPr="00C674EE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7868C" w14:textId="1B7A02F7" w:rsidR="008448C6" w:rsidRPr="009D5C46" w:rsidRDefault="00D566EB" w:rsidP="0045390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566EB">
              <w:rPr>
                <w:rFonts w:ascii="Times New Roman" w:hAnsi="Times New Roman" w:cs="Times New Roman"/>
              </w:rPr>
              <w:t>Межрегион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D566EB">
              <w:rPr>
                <w:rFonts w:ascii="Times New Roman" w:hAnsi="Times New Roman" w:cs="Times New Roman"/>
              </w:rPr>
              <w:t>конкурс методических материалов «Лучший урок естественнонаучного направления с использованием электронного обучения и дистанционных образовательных технологи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1761D" w14:textId="77777777" w:rsidR="00983186" w:rsidRPr="009D5C46" w:rsidRDefault="00453904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Июнь- сентябрь </w:t>
            </w:r>
            <w:r w:rsidR="00983186" w:rsidRPr="009D5C4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CF46D" w14:textId="77777777" w:rsidR="008448C6" w:rsidRPr="009D5C46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609D4C9" w14:textId="77777777" w:rsidR="008448C6" w:rsidRPr="009D5C46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3234FF08" w14:textId="77777777" w:rsidR="008448C6" w:rsidRPr="009D5C46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14:paraId="18F18910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A8235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3628B1D8" w14:textId="77777777" w:rsidR="00B74DD5" w:rsidRPr="009D5C46" w:rsidRDefault="00B74DD5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14:paraId="523B8070" w14:textId="77777777" w:rsidR="008448C6" w:rsidRPr="009D5C46" w:rsidRDefault="008448C6" w:rsidP="00F73447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BA802" w14:textId="474C9B7F" w:rsidR="008448C6" w:rsidRDefault="00D566EB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toipkro.ru/index.php?act=news&amp;id=4426</w:t>
              </w:r>
            </w:hyperlink>
          </w:p>
          <w:p w14:paraId="6276B761" w14:textId="77777777" w:rsidR="00D566EB" w:rsidRPr="009D5C46" w:rsidRDefault="00D566EB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14:paraId="2F3930F7" w14:textId="77777777" w:rsidR="00B43403" w:rsidRPr="009D5C46" w:rsidRDefault="00B43403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348" w:rsidRPr="00C33EB3" w14:paraId="2E1F1C2E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1AB96" w14:textId="66B363C1" w:rsidR="00F57348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04A46" w14:textId="0715F896" w:rsidR="00F57348" w:rsidRPr="00D566EB" w:rsidRDefault="00F57348" w:rsidP="0045390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>День учителя географии в рамках онлайн-конференции «Предметная неделя: традиции, новации, компетенции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E1C6C" w14:textId="63509B6A" w:rsidR="00F57348" w:rsidRPr="009D5C46" w:rsidRDefault="00F57348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9B632" w14:textId="77777777" w:rsidR="00F57348" w:rsidRP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89F6D9D" w14:textId="77777777" w:rsidR="00F57348" w:rsidRP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>ТОИПКРО</w:t>
            </w:r>
          </w:p>
          <w:p w14:paraId="573CE485" w14:textId="77777777" w:rsidR="00F57348" w:rsidRP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t>МАУ ИМЦ г. Томска</w:t>
            </w:r>
          </w:p>
          <w:p w14:paraId="56179CE7" w14:textId="77777777" w:rsidR="00F57348" w:rsidRPr="00F57348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F5734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3AC52F88" w14:textId="62EB3AE8" w:rsidR="00F57348" w:rsidRPr="009D5C46" w:rsidRDefault="00F57348" w:rsidP="00F5734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D4C26" w14:textId="31684916" w:rsidR="00F57348" w:rsidRDefault="00F5734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9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235E" w:rsidRPr="00C33EB3" w14:paraId="75909122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A4E07" w14:textId="673D2187" w:rsidR="00A8235E" w:rsidRDefault="00C31C7E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00CCD" w14:textId="720D018B" w:rsidR="00A8235E" w:rsidRPr="00D566EB" w:rsidRDefault="00A8235E" w:rsidP="0045390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V Всероссийская научно-практическая конференция «Современное географическое образование: проблемы и перспективы развити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7FF64" w14:textId="17B24332" w:rsidR="00A8235E" w:rsidRPr="009D5C46" w:rsidRDefault="00A8235E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0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AFDCC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10477386" w14:textId="33917B1F" w:rsid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ТОИПКРО</w:t>
            </w:r>
          </w:p>
          <w:p w14:paraId="6F2D23C2" w14:textId="09505E30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ИМЦ г. Томска</w:t>
            </w:r>
          </w:p>
          <w:p w14:paraId="20278B43" w14:textId="77777777" w:rsidR="00A8235E" w:rsidRPr="00A8235E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A8235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25FDA740" w14:textId="281649EE" w:rsidR="00A8235E" w:rsidRPr="009D5C46" w:rsidRDefault="00A8235E" w:rsidP="00A8235E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608E9" w14:textId="526590F8" w:rsidR="00A8235E" w:rsidRDefault="00F5734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73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7A38" w:rsidRPr="00C33EB3" w14:paraId="0B5D84BF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92179" w14:textId="75B21E90" w:rsidR="00417A38" w:rsidRDefault="00C31C7E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5EF6F" w14:textId="77777777" w:rsidR="00417A38" w:rsidRPr="009D5C46" w:rsidRDefault="00417A38" w:rsidP="00417A3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Региональная дистанционная олимпиада для учителей в области географического образов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F2BF3" w14:textId="49B390E0" w:rsidR="002C0C1C" w:rsidRPr="009D5C46" w:rsidRDefault="00172471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 октября</w:t>
            </w:r>
          </w:p>
          <w:p w14:paraId="5515CCB6" w14:textId="77777777" w:rsidR="00417A38" w:rsidRPr="009D5C46" w:rsidRDefault="002C0C1C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2020 </w:t>
            </w:r>
            <w:r w:rsidR="00417A38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B4E3D" w14:textId="77777777"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9D55820" w14:textId="77777777"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6EEBF2B3" w14:textId="77777777" w:rsidR="00417A38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14:paraId="6A7840DC" w14:textId="2919FCFD" w:rsidR="00C31C7E" w:rsidRPr="00C31C7E" w:rsidRDefault="00C31C7E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  <w:iCs/>
              </w:rPr>
            </w:pPr>
            <w:r w:rsidRPr="00C31C7E">
              <w:rPr>
                <w:rFonts w:ascii="Times New Roman" w:hAnsi="Times New Roman" w:cs="Times New Roman"/>
                <w:i/>
                <w:iCs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827FE" w14:textId="790F6329" w:rsidR="00417A38" w:rsidRDefault="00D566EB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toipkro.ru/index.php?act=news&amp;id=4560</w:t>
              </w:r>
            </w:hyperlink>
          </w:p>
          <w:p w14:paraId="5114B002" w14:textId="77777777" w:rsidR="00D566EB" w:rsidRPr="009D5C46" w:rsidRDefault="00D566EB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14:paraId="478318DC" w14:textId="77777777"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5BC" w:rsidRPr="00C33EB3" w14:paraId="2195CB9C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A382E" w14:textId="5FCB1830" w:rsidR="005075BC" w:rsidRPr="00C31C7E" w:rsidRDefault="00C31C7E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9F74F" w14:textId="77777777" w:rsidR="005075BC" w:rsidRPr="009D5C46" w:rsidRDefault="00872EF4" w:rsidP="00872EF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 xml:space="preserve">Региональная дистанционная олимпиада для учителей в области </w:t>
            </w:r>
            <w:r>
              <w:rPr>
                <w:rFonts w:ascii="Times New Roman" w:hAnsi="Times New Roman" w:cs="Times New Roman"/>
              </w:rPr>
              <w:t>эколог</w:t>
            </w:r>
            <w:r w:rsidRPr="00872EF4">
              <w:rPr>
                <w:rFonts w:ascii="Times New Roman" w:hAnsi="Times New Roman" w:cs="Times New Roman"/>
              </w:rPr>
              <w:t>ического образов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146D2" w14:textId="7257D904" w:rsidR="005075BC" w:rsidRPr="00C31C7E" w:rsidRDefault="00C31C7E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C7E">
              <w:rPr>
                <w:rFonts w:ascii="Times New Roman" w:hAnsi="Times New Roman" w:cs="Times New Roman"/>
              </w:rPr>
              <w:t>22-23 апреля 2021 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6DE2D" w14:textId="77777777" w:rsidR="00872EF4" w:rsidRPr="00872EF4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6E62FCD" w14:textId="77777777" w:rsidR="005075BC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ТОИПКРО</w:t>
            </w:r>
          </w:p>
          <w:p w14:paraId="07C4A1F2" w14:textId="2E13B5AB" w:rsidR="00872EF4" w:rsidRPr="009D5C46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5658E" w14:textId="284BC0D4" w:rsidR="005075BC" w:rsidRPr="009D5C46" w:rsidRDefault="00C31C7E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12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8C6" w:rsidRPr="009C1635" w14:paraId="1B19710E" w14:textId="77777777" w:rsidTr="00172471"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966123" w14:textId="46FFCE4B" w:rsidR="008448C6" w:rsidRPr="00B74DD5" w:rsidRDefault="00753F61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448C6" w:rsidRPr="00B74DD5">
              <w:rPr>
                <w:rFonts w:ascii="Times New Roman" w:hAnsi="Times New Roman" w:cs="Times New Roman"/>
                <w:b/>
              </w:rPr>
              <w:t>. Географическое просвещение и популяризация географии, дополнительное образование</w:t>
            </w:r>
          </w:p>
        </w:tc>
      </w:tr>
      <w:tr w:rsidR="008448C6" w:rsidRPr="00C33EB3" w14:paraId="1330E31F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2EACC" w14:textId="529C317D" w:rsidR="008448C6" w:rsidRPr="00C674EE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7067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F3D1CB" w14:textId="03241D05" w:rsidR="008448C6" w:rsidRPr="009D5C46" w:rsidRDefault="00D566EB" w:rsidP="00F73447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566EB">
              <w:rPr>
                <w:rFonts w:ascii="Times New Roman" w:hAnsi="Times New Roman" w:cs="Times New Roman"/>
              </w:rPr>
              <w:t>Междунар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6EB">
              <w:rPr>
                <w:rFonts w:ascii="Times New Roman" w:hAnsi="Times New Roman" w:cs="Times New Roman"/>
              </w:rPr>
              <w:t>просветительская акция Русского географического общества (РГО) – Географический диктант</w:t>
            </w:r>
            <w:r>
              <w:rPr>
                <w:rFonts w:ascii="Times New Roman" w:hAnsi="Times New Roman" w:cs="Times New Roman"/>
              </w:rPr>
              <w:t xml:space="preserve"> - 20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40A0D" w14:textId="073E7BE8" w:rsidR="00B43403" w:rsidRPr="009D5C46" w:rsidRDefault="00D566EB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  <w:p w14:paraId="0DC27323" w14:textId="77777777" w:rsidR="008448C6" w:rsidRPr="009D5C46" w:rsidRDefault="002C0C1C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2020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C7B418" w14:textId="77777777" w:rsidR="008448C6" w:rsidRPr="009D5C46" w:rsidRDefault="009261C2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9D5C46">
              <w:rPr>
                <w:rFonts w:ascii="Times New Roman" w:hAnsi="Times New Roman" w:cs="Times New Roman"/>
              </w:rPr>
              <w:t xml:space="preserve"> Томской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области</w:t>
            </w:r>
          </w:p>
          <w:p w14:paraId="4354E744" w14:textId="77777777" w:rsidR="008448C6" w:rsidRPr="009D5C46" w:rsidRDefault="008448C6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ТОИПКРО </w:t>
            </w:r>
          </w:p>
          <w:p w14:paraId="2B3900EF" w14:textId="77777777" w:rsidR="008448C6" w:rsidRPr="009D5C46" w:rsidRDefault="008448C6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14:paraId="44E59383" w14:textId="77777777" w:rsidR="008448C6" w:rsidRPr="009D5C46" w:rsidRDefault="008448C6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14:paraId="08FF3E24" w14:textId="1C1EF9D2" w:rsidR="00B74DD5" w:rsidRPr="009D5C46" w:rsidRDefault="008448C6" w:rsidP="009A0DD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14:paraId="42FF9244" w14:textId="77777777" w:rsidR="008448C6" w:rsidRPr="009D5C46" w:rsidRDefault="008448C6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19B1477" w14:textId="77777777" w:rsidR="008448C6" w:rsidRPr="009D5C46" w:rsidRDefault="008448C6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535AF" w14:textId="64DD50AE" w:rsidR="00B74DD5" w:rsidRDefault="00D566EB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toipkro.ru/index.php?act=news&amp;id=4690</w:t>
              </w:r>
            </w:hyperlink>
          </w:p>
          <w:p w14:paraId="156D0A4D" w14:textId="2669D536" w:rsidR="00D566EB" w:rsidRPr="009D5C46" w:rsidRDefault="00D566EB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71" w:rsidRPr="00C33EB3" w14:paraId="25AD7FD2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88C65" w14:textId="11445E6C" w:rsidR="00172471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EC39F" w14:textId="7CDB58F5" w:rsidR="00172471" w:rsidRPr="00D566EB" w:rsidRDefault="00172471" w:rsidP="00F73447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172471">
              <w:rPr>
                <w:rFonts w:ascii="Times New Roman" w:hAnsi="Times New Roman" w:cs="Times New Roman"/>
              </w:rPr>
              <w:t>Международный онлайн урок географии</w:t>
            </w:r>
            <w:r w:rsidR="0065336D">
              <w:rPr>
                <w:rFonts w:ascii="Times New Roman" w:hAnsi="Times New Roman" w:cs="Times New Roman"/>
              </w:rPr>
              <w:t xml:space="preserve">, </w:t>
            </w:r>
            <w:r w:rsidR="0065336D" w:rsidRPr="0065336D">
              <w:rPr>
                <w:rFonts w:ascii="Times New Roman" w:hAnsi="Times New Roman" w:cs="Times New Roman"/>
              </w:rPr>
              <w:t>посвященный 200-летию открытия Антарктиды экспедицией Ф.Ф. Беллинсгаузена и М.П. Лазаре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3AF29" w14:textId="15965C7D" w:rsidR="00172471" w:rsidRDefault="00172471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880DE" w14:textId="77777777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Департамент общего образования Томской области</w:t>
            </w:r>
          </w:p>
          <w:p w14:paraId="70C49CE9" w14:textId="77777777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 xml:space="preserve">ТОИПКРО </w:t>
            </w:r>
          </w:p>
          <w:p w14:paraId="41C495CC" w14:textId="77777777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14:paraId="2DB39664" w14:textId="77777777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ТОО РГО</w:t>
            </w:r>
          </w:p>
          <w:p w14:paraId="75D2BCE3" w14:textId="6B62BF8F" w:rsidR="0065336D" w:rsidRPr="0065336D" w:rsidRDefault="0065336D" w:rsidP="009A0DD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14:paraId="30A54DE5" w14:textId="77777777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  <w:iCs/>
              </w:rPr>
            </w:pPr>
            <w:r w:rsidRPr="0065336D">
              <w:rPr>
                <w:rFonts w:ascii="Times New Roman" w:hAnsi="Times New Roman" w:cs="Times New Roman"/>
                <w:i/>
                <w:iCs/>
              </w:rPr>
              <w:t>Негодина И.С.</w:t>
            </w:r>
          </w:p>
          <w:p w14:paraId="7333903B" w14:textId="50AA26BA" w:rsidR="00172471" w:rsidRPr="009D5C46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  <w:i/>
                <w:iCs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900FD" w14:textId="115B1D64" w:rsidR="00172471" w:rsidRDefault="00172471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toipkro.ru/index.php?act=news&amp;id=4566</w:t>
              </w:r>
            </w:hyperlink>
          </w:p>
          <w:p w14:paraId="1C312D8F" w14:textId="03C45622" w:rsidR="00172471" w:rsidRDefault="00172471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36D" w:rsidRPr="00C33EB3" w14:paraId="73369000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A1297" w14:textId="682D6F22" w:rsidR="0065336D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7EB4B" w14:textId="47259689" w:rsidR="0065336D" w:rsidRPr="00172471" w:rsidRDefault="0065336D" w:rsidP="0065336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Встре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36D">
              <w:rPr>
                <w:rFonts w:ascii="Times New Roman" w:hAnsi="Times New Roman" w:cs="Times New Roman"/>
              </w:rPr>
              <w:t>с путешественником Владимиром Маниловы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A7E2E" w14:textId="5B2EACB5" w:rsidR="0065336D" w:rsidRDefault="0065336D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5BF81" w14:textId="77777777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МАУ ИМЦ г. Томска</w:t>
            </w:r>
          </w:p>
          <w:p w14:paraId="0F550233" w14:textId="465BBBB9" w:rsidR="0065336D" w:rsidRPr="0065336D" w:rsidRDefault="0065336D" w:rsidP="009A0DD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B421633" w14:textId="77777777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  <w:iCs/>
              </w:rPr>
            </w:pPr>
            <w:r w:rsidRPr="0065336D">
              <w:rPr>
                <w:rFonts w:ascii="Times New Roman" w:hAnsi="Times New Roman" w:cs="Times New Roman"/>
                <w:i/>
                <w:iCs/>
              </w:rPr>
              <w:t>Негодина И.С.</w:t>
            </w:r>
          </w:p>
          <w:p w14:paraId="7BD76DB2" w14:textId="415A7ACB" w:rsidR="0065336D" w:rsidRPr="0065336D" w:rsidRDefault="0065336D" w:rsidP="0065336D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  <w:i/>
                <w:iCs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982E58" w14:textId="322896A4" w:rsidR="0065336D" w:rsidRDefault="0065336D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Pr="003A7A6F">
                <w:rPr>
                  <w:rStyle w:val="a6"/>
                  <w:rFonts w:ascii="Times New Roman" w:hAnsi="Times New Roman" w:cs="Times New Roman"/>
                </w:rPr>
                <w:t>https://toipkro.ru/index.php?act=news&amp;id=447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336D" w:rsidRPr="00C33EB3" w14:paraId="1E66C2A0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4F90C" w14:textId="64E7531B" w:rsidR="0065336D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30DA3" w14:textId="509F1C3C" w:rsidR="0065336D" w:rsidRPr="0065336D" w:rsidRDefault="0065336D" w:rsidP="0065336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65336D">
              <w:rPr>
                <w:rFonts w:ascii="Times New Roman" w:hAnsi="Times New Roman" w:cs="Times New Roman"/>
              </w:rPr>
              <w:t>Просветительск</w:t>
            </w:r>
            <w:r>
              <w:rPr>
                <w:rFonts w:ascii="Times New Roman" w:hAnsi="Times New Roman" w:cs="Times New Roman"/>
              </w:rPr>
              <w:t>ая</w:t>
            </w:r>
            <w:r w:rsidRPr="0065336D">
              <w:rPr>
                <w:rFonts w:ascii="Times New Roman" w:hAnsi="Times New Roman" w:cs="Times New Roman"/>
              </w:rPr>
              <w:t xml:space="preserve"> акци</w:t>
            </w:r>
            <w:r w:rsidR="002E515B">
              <w:rPr>
                <w:rFonts w:ascii="Times New Roman" w:hAnsi="Times New Roman" w:cs="Times New Roman"/>
              </w:rPr>
              <w:t xml:space="preserve">я </w:t>
            </w:r>
            <w:r w:rsidRPr="0065336D">
              <w:rPr>
                <w:rFonts w:ascii="Times New Roman" w:hAnsi="Times New Roman" w:cs="Times New Roman"/>
              </w:rPr>
              <w:t>«Большой этнографический диктант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EFC9C" w14:textId="7C578B61" w:rsidR="0065336D" w:rsidRDefault="002E515B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8 ноября 2020 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29F91" w14:textId="77777777" w:rsidR="002E515B" w:rsidRPr="002E515B" w:rsidRDefault="002E515B" w:rsidP="002E515B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E515B">
              <w:rPr>
                <w:rFonts w:ascii="Times New Roman" w:hAnsi="Times New Roman" w:cs="Times New Roman"/>
              </w:rPr>
              <w:t>МАУ ИМЦ г. Томска</w:t>
            </w:r>
          </w:p>
          <w:p w14:paraId="4AF97E15" w14:textId="483D7BE7" w:rsidR="002E515B" w:rsidRPr="002E515B" w:rsidRDefault="002E515B" w:rsidP="009A0DD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E515B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  <w:bookmarkStart w:id="0" w:name="_GoBack"/>
            <w:bookmarkEnd w:id="0"/>
          </w:p>
          <w:p w14:paraId="6066C59E" w14:textId="77777777" w:rsidR="002E515B" w:rsidRPr="002E515B" w:rsidRDefault="002E515B" w:rsidP="002E515B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  <w:iCs/>
              </w:rPr>
            </w:pPr>
            <w:r w:rsidRPr="002E515B">
              <w:rPr>
                <w:rFonts w:ascii="Times New Roman" w:hAnsi="Times New Roman" w:cs="Times New Roman"/>
                <w:i/>
                <w:iCs/>
              </w:rPr>
              <w:t>Негодина И.С.</w:t>
            </w:r>
          </w:p>
          <w:p w14:paraId="758DB0B4" w14:textId="61B81E01" w:rsidR="0065336D" w:rsidRPr="0065336D" w:rsidRDefault="002E515B" w:rsidP="002E515B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E515B">
              <w:rPr>
                <w:rFonts w:ascii="Times New Roman" w:hAnsi="Times New Roman" w:cs="Times New Roman"/>
                <w:i/>
                <w:iCs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23D239" w14:textId="76E30653" w:rsidR="0065336D" w:rsidRDefault="002E515B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564</w:t>
              </w:r>
            </w:hyperlink>
          </w:p>
          <w:p w14:paraId="57C0E6E5" w14:textId="25B6994C" w:rsidR="002E515B" w:rsidRDefault="002E515B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447" w:rsidRPr="00C33EB3" w14:paraId="06C25EC7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E8450" w14:textId="4AA1B8EA" w:rsidR="00F73447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6AE5B" w14:textId="54905A6D" w:rsidR="00F73447" w:rsidRPr="0065336D" w:rsidRDefault="00F73447" w:rsidP="0065336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</w:t>
            </w:r>
            <w:r w:rsidRPr="00F73447">
              <w:rPr>
                <w:rFonts w:ascii="Times New Roman" w:hAnsi="Times New Roman" w:cs="Times New Roman"/>
              </w:rPr>
              <w:t>роект «Знакомьтесь: Камчатк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BA2DD" w14:textId="09E2FE32" w:rsidR="00F73447" w:rsidRDefault="00F73447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 апреля 2021 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A4A25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МАУ ИМЦ г. Томска</w:t>
            </w:r>
          </w:p>
          <w:p w14:paraId="4B416A0B" w14:textId="2BD44A4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78E1505" w14:textId="77777777" w:rsidR="00F73447" w:rsidRPr="00F73447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  <w:iCs/>
              </w:rPr>
            </w:pPr>
            <w:r w:rsidRPr="00F73447">
              <w:rPr>
                <w:rFonts w:ascii="Times New Roman" w:hAnsi="Times New Roman" w:cs="Times New Roman"/>
                <w:i/>
                <w:iCs/>
              </w:rPr>
              <w:t>Негодина И.С.</w:t>
            </w:r>
          </w:p>
          <w:p w14:paraId="7DC3CEE6" w14:textId="10C91F4F" w:rsidR="00F73447" w:rsidRPr="002E515B" w:rsidRDefault="00F73447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73447">
              <w:rPr>
                <w:rFonts w:ascii="Times New Roman" w:hAnsi="Times New Roman" w:cs="Times New Roman"/>
                <w:i/>
                <w:iCs/>
              </w:rPr>
              <w:t>Зинченко Н.Н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54CDB" w14:textId="1C5F91D6" w:rsidR="00F73447" w:rsidRDefault="00F73447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513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6589" w:rsidRPr="00C33EB3" w14:paraId="58C42FDA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1D875" w14:textId="58FDA08F" w:rsidR="00536589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9D074" w14:textId="77777777" w:rsidR="00536589" w:rsidRPr="00B74DD5" w:rsidRDefault="003524A6" w:rsidP="003524A6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Региональный компетентностный конкурс «В мире географии»</w:t>
            </w:r>
            <w:r>
              <w:rPr>
                <w:rFonts w:ascii="Times New Roman" w:hAnsi="Times New Roman" w:cs="Times New Roman"/>
              </w:rPr>
              <w:t xml:space="preserve"> для обучающихся 5-11 клас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EC4B6" w14:textId="58BCBDDD" w:rsidR="00536589" w:rsidRDefault="00A8235E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 – 13.02.</w:t>
            </w:r>
          </w:p>
          <w:p w14:paraId="1E4D5A67" w14:textId="77777777" w:rsidR="00417A38" w:rsidRDefault="003524A6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  <w:r w:rsidR="00417A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1E48E" w14:textId="77777777" w:rsid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FF9EBD6" w14:textId="77777777"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178299E5" w14:textId="0148B925" w:rsidR="00A8235E" w:rsidRPr="00A8235E" w:rsidRDefault="003A1678" w:rsidP="00A8235E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  <w:r w:rsidR="00A8235E" w:rsidRPr="00A8235E">
              <w:rPr>
                <w:rFonts w:ascii="Times New Roman" w:hAnsi="Times New Roman" w:cs="Times New Roman"/>
              </w:rPr>
              <w:t xml:space="preserve"> МБОУ СОШ № 49</w:t>
            </w:r>
          </w:p>
          <w:p w14:paraId="2565C674" w14:textId="12AC39BE" w:rsidR="003A1678" w:rsidRPr="00417A38" w:rsidRDefault="00A8235E" w:rsidP="00A8235E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A8235E">
              <w:rPr>
                <w:rFonts w:ascii="Times New Roman" w:hAnsi="Times New Roman" w:cs="Times New Roman"/>
              </w:rPr>
              <w:t>г. Томска</w:t>
            </w:r>
          </w:p>
          <w:p w14:paraId="4C7B14C6" w14:textId="77777777" w:rsidR="00417A38" w:rsidRP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417A3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28D8D875" w14:textId="77777777" w:rsidR="00536589" w:rsidRPr="00B74DD5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D77C31" w14:textId="68CC396F" w:rsidR="003524A6" w:rsidRDefault="00A8235E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93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678" w:rsidRPr="00C33EB3" w14:paraId="0378093E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07EB4" w14:textId="0B1933BF" w:rsidR="003A1678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9C6DC" w14:textId="77777777" w:rsidR="003A1678" w:rsidRPr="00417A38" w:rsidRDefault="003A1678" w:rsidP="00F73447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Открытая метапредметная игра «В мире мусор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ECF58" w14:textId="77777777" w:rsidR="003A1678" w:rsidRDefault="002C0C1C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 2020 </w:t>
            </w:r>
            <w:r w:rsidR="003A167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552B0" w14:textId="77777777"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621FD2E" w14:textId="77777777"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40FAC659" w14:textId="510290AC"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14:paraId="6F9808BD" w14:textId="0597C88B" w:rsidR="003A1678" w:rsidRDefault="00F57348" w:rsidP="00F5734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F57348">
              <w:rPr>
                <w:rFonts w:ascii="Times New Roman" w:hAnsi="Times New Roman" w:cs="Times New Roman"/>
              </w:rPr>
              <w:lastRenderedPageBreak/>
              <w:t>МБОУ Академический лицей им. Г.А. Псахье г. Томска</w:t>
            </w:r>
          </w:p>
          <w:p w14:paraId="369434A5" w14:textId="77777777"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EB46CB0" w14:textId="77777777" w:rsidR="003A1678" w:rsidRPr="003A1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арзарова</w:t>
            </w:r>
            <w:r w:rsidR="007732F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Э.Г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A9879" w14:textId="56BBE7D5" w:rsidR="00A8235E" w:rsidRPr="003A1678" w:rsidRDefault="00F5734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index.php?act=news&amp;id=493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C80" w:rsidRPr="00981C80" w14:paraId="3A739FFC" w14:textId="77777777" w:rsidTr="00172471"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FAEDA" w14:textId="7BB84ED7" w:rsidR="00981C80" w:rsidRPr="004E164B" w:rsidRDefault="00753F61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81C80" w:rsidRPr="004E164B">
              <w:rPr>
                <w:rFonts w:ascii="Times New Roman" w:hAnsi="Times New Roman" w:cs="Times New Roman"/>
                <w:b/>
              </w:rPr>
              <w:t>. Экспертная и издательская деятельность</w:t>
            </w:r>
          </w:p>
        </w:tc>
      </w:tr>
      <w:tr w:rsidR="00981C80" w:rsidRPr="00C33EB3" w14:paraId="4172CAB4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D68A2" w14:textId="15F0B798" w:rsidR="00981C80" w:rsidRPr="00C674EE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067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3C4DF" w14:textId="11F42DC6" w:rsidR="00981C80" w:rsidRPr="000025C3" w:rsidRDefault="00753F61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753F61">
              <w:rPr>
                <w:rFonts w:ascii="Times New Roman" w:hAnsi="Times New Roman" w:cs="Times New Roman"/>
              </w:rPr>
              <w:t>У</w:t>
            </w:r>
            <w:r w:rsidRPr="00753F61">
              <w:rPr>
                <w:rFonts w:ascii="Times New Roman" w:hAnsi="Times New Roman" w:cs="Times New Roman"/>
              </w:rPr>
              <w:t>чеб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F61">
              <w:rPr>
                <w:rFonts w:ascii="Times New Roman" w:hAnsi="Times New Roman" w:cs="Times New Roman"/>
              </w:rPr>
              <w:t>-метод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F61">
              <w:rPr>
                <w:rFonts w:ascii="Times New Roman" w:hAnsi="Times New Roman" w:cs="Times New Roman"/>
              </w:rPr>
              <w:t>пособие «Полевой практикум по наукам о Земле «Познай и береги природу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49DCA" w14:textId="77777777" w:rsidR="00981C80" w:rsidRPr="000025C3" w:rsidRDefault="002C0C1C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В</w:t>
            </w:r>
            <w:r w:rsidR="00981C80" w:rsidRPr="003A167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64093" w14:textId="77777777" w:rsidR="00981C80" w:rsidRPr="00C674EE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36455E9D" w14:textId="77777777" w:rsidR="00981C80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1E4B7F29" w14:textId="24E2200C" w:rsidR="004E164B" w:rsidRPr="00C674EE" w:rsidRDefault="00753F61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14:paraId="45F19917" w14:textId="77777777" w:rsidR="00981C80" w:rsidRPr="00C674EE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AE491" w14:textId="77777777"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  <w:p w14:paraId="0BCFE437" w14:textId="56BE8C1B" w:rsidR="00981C80" w:rsidRPr="00C674EE" w:rsidRDefault="00753F61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Pr="00EF55E6">
                <w:rPr>
                  <w:rStyle w:val="a6"/>
                  <w:rFonts w:ascii="Times New Roman" w:hAnsi="Times New Roman" w:cs="Times New Roman"/>
                </w:rPr>
                <w:t>https://toipkro.ru/content/files/documents/ZhILINA_T._i_soavtory__-_posobie_-_Praktikum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C80" w:rsidRPr="00C33EB3" w14:paraId="745DEA8B" w14:textId="77777777" w:rsidTr="00C31C7E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D7221F" w14:textId="34E2A39B" w:rsidR="00981C80" w:rsidRPr="00C674EE" w:rsidRDefault="00753F61" w:rsidP="00F7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067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4EB16" w14:textId="7F8D3AAC" w:rsidR="00981C80" w:rsidRPr="00C674EE" w:rsidRDefault="00753F61" w:rsidP="00F73447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753F61">
              <w:rPr>
                <w:rFonts w:ascii="Times New Roman" w:hAnsi="Times New Roman" w:cs="Times New Roman"/>
              </w:rPr>
              <w:t>Учебно -методическое пособие</w:t>
            </w:r>
            <w:r>
              <w:rPr>
                <w:rFonts w:ascii="Times New Roman" w:hAnsi="Times New Roman" w:cs="Times New Roman"/>
              </w:rPr>
              <w:t xml:space="preserve"> курса внеурочной деятельности «Живые уроки географии: по пути русских путешественник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B6D27" w14:textId="77777777" w:rsidR="00981C80" w:rsidRPr="00C674EE" w:rsidRDefault="002C0C1C" w:rsidP="00F73447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981C80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759EA" w14:textId="77777777" w:rsidR="00981C80" w:rsidRPr="00C674EE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4D393BC3" w14:textId="77777777" w:rsidR="00981C80" w:rsidRPr="00C674EE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14:paraId="27B67ADD" w14:textId="6810C32E" w:rsidR="00981C80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1E942DA7" w14:textId="178CA928" w:rsidR="004E164B" w:rsidRPr="00C674EE" w:rsidRDefault="00753F61" w:rsidP="00753F61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РГО</w:t>
            </w:r>
          </w:p>
          <w:p w14:paraId="35A83071" w14:textId="77777777" w:rsidR="00981C80" w:rsidRPr="00C674EE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14:paraId="1057318D" w14:textId="77777777" w:rsidR="00981C80" w:rsidRPr="00C674EE" w:rsidRDefault="00981C80" w:rsidP="00F7344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8C442" w14:textId="77777777" w:rsidR="00981C80" w:rsidRPr="00C674EE" w:rsidRDefault="00981C80" w:rsidP="00753F61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FBDD24" w14:textId="77777777" w:rsidR="00651EE9" w:rsidRDefault="00651EE9"/>
    <w:sectPr w:rsidR="00651EE9" w:rsidSect="00F73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60D98"/>
    <w:multiLevelType w:val="hybridMultilevel"/>
    <w:tmpl w:val="57862BE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C6"/>
    <w:rsid w:val="000015B8"/>
    <w:rsid w:val="000025C3"/>
    <w:rsid w:val="00075E01"/>
    <w:rsid w:val="00134EF1"/>
    <w:rsid w:val="00141327"/>
    <w:rsid w:val="00150E7A"/>
    <w:rsid w:val="00172471"/>
    <w:rsid w:val="001A41DB"/>
    <w:rsid w:val="001A44DD"/>
    <w:rsid w:val="001B6EE1"/>
    <w:rsid w:val="001E18BE"/>
    <w:rsid w:val="00263F74"/>
    <w:rsid w:val="00275950"/>
    <w:rsid w:val="002C0C1C"/>
    <w:rsid w:val="002E515B"/>
    <w:rsid w:val="003524A6"/>
    <w:rsid w:val="0036600A"/>
    <w:rsid w:val="003847AF"/>
    <w:rsid w:val="003A1678"/>
    <w:rsid w:val="003B218F"/>
    <w:rsid w:val="003C050A"/>
    <w:rsid w:val="00417A38"/>
    <w:rsid w:val="00453904"/>
    <w:rsid w:val="00496C04"/>
    <w:rsid w:val="004C7CA0"/>
    <w:rsid w:val="004D29F9"/>
    <w:rsid w:val="004E164B"/>
    <w:rsid w:val="004E5455"/>
    <w:rsid w:val="00504FF7"/>
    <w:rsid w:val="005075BC"/>
    <w:rsid w:val="00536589"/>
    <w:rsid w:val="00545D1D"/>
    <w:rsid w:val="00557D31"/>
    <w:rsid w:val="005A2204"/>
    <w:rsid w:val="00651EE9"/>
    <w:rsid w:val="0065336D"/>
    <w:rsid w:val="006C4CB5"/>
    <w:rsid w:val="006E305D"/>
    <w:rsid w:val="00753F61"/>
    <w:rsid w:val="00770E93"/>
    <w:rsid w:val="007732F2"/>
    <w:rsid w:val="00783558"/>
    <w:rsid w:val="00843FE4"/>
    <w:rsid w:val="008448C6"/>
    <w:rsid w:val="00872EF4"/>
    <w:rsid w:val="008B7893"/>
    <w:rsid w:val="008C280F"/>
    <w:rsid w:val="008C3582"/>
    <w:rsid w:val="009261C2"/>
    <w:rsid w:val="00981C80"/>
    <w:rsid w:val="00983186"/>
    <w:rsid w:val="009A0DD6"/>
    <w:rsid w:val="009D5C46"/>
    <w:rsid w:val="009D5FD6"/>
    <w:rsid w:val="00A133C5"/>
    <w:rsid w:val="00A660ED"/>
    <w:rsid w:val="00A8235E"/>
    <w:rsid w:val="00B00490"/>
    <w:rsid w:val="00B01AE8"/>
    <w:rsid w:val="00B43403"/>
    <w:rsid w:val="00B63595"/>
    <w:rsid w:val="00B74DD5"/>
    <w:rsid w:val="00BB05EB"/>
    <w:rsid w:val="00BF1BED"/>
    <w:rsid w:val="00C00390"/>
    <w:rsid w:val="00C31C7E"/>
    <w:rsid w:val="00C674EE"/>
    <w:rsid w:val="00C70678"/>
    <w:rsid w:val="00C90F38"/>
    <w:rsid w:val="00C9490A"/>
    <w:rsid w:val="00D50699"/>
    <w:rsid w:val="00D566EB"/>
    <w:rsid w:val="00D5746F"/>
    <w:rsid w:val="00D66FCF"/>
    <w:rsid w:val="00DE6595"/>
    <w:rsid w:val="00F2460B"/>
    <w:rsid w:val="00F57348"/>
    <w:rsid w:val="00F73447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B8E2"/>
  <w15:docId w15:val="{B692C516-24F4-4B74-B657-0D70B6B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5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59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C4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00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566E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7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?page_id=23824" TargetMode="External"/><Relationship Id="rId13" Type="http://schemas.openxmlformats.org/officeDocument/2006/relationships/hyperlink" Target="https://toipkro.ru/index.php?act=news&amp;id=4995" TargetMode="External"/><Relationship Id="rId18" Type="http://schemas.openxmlformats.org/officeDocument/2006/relationships/hyperlink" Target="https://uchitel.club/events/ege-2021-geografii-razbor-demoversii/" TargetMode="External"/><Relationship Id="rId26" Type="http://schemas.openxmlformats.org/officeDocument/2006/relationships/hyperlink" Target="https://toipkro.ru/index.php?act=news&amp;id=5210" TargetMode="External"/><Relationship Id="rId39" Type="http://schemas.openxmlformats.org/officeDocument/2006/relationships/hyperlink" Target="https://toipkro.ru/content/files/documents/ZhILINA_T._i_soavtory__-_posobie_-_Praktiku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onr.ru/webinars/geografiya/99905/" TargetMode="External"/><Relationship Id="rId34" Type="http://schemas.openxmlformats.org/officeDocument/2006/relationships/hyperlink" Target="https://toipkro.ru/index.php?act=news&amp;id=4476" TargetMode="External"/><Relationship Id="rId7" Type="http://schemas.openxmlformats.org/officeDocument/2006/relationships/hyperlink" Target="http://gim24.tomsk.ru/news/konferenciya-mir-nauki-glazami-detey" TargetMode="External"/><Relationship Id="rId12" Type="http://schemas.openxmlformats.org/officeDocument/2006/relationships/hyperlink" Target="https://toipkro.ru/index.php?act=news&amp;id=4970" TargetMode="External"/><Relationship Id="rId17" Type="http://schemas.openxmlformats.org/officeDocument/2006/relationships/hyperlink" Target="https://toipkro.ru/index.php?act=news&amp;id=5215" TargetMode="External"/><Relationship Id="rId25" Type="http://schemas.openxmlformats.org/officeDocument/2006/relationships/hyperlink" Target="https://toipkro.ru/index.php?act=news&amp;id=5210" TargetMode="External"/><Relationship Id="rId33" Type="http://schemas.openxmlformats.org/officeDocument/2006/relationships/hyperlink" Target="https://toipkro.ru/index.php?act=news&amp;id=4566" TargetMode="External"/><Relationship Id="rId38" Type="http://schemas.openxmlformats.org/officeDocument/2006/relationships/hyperlink" Target="https://toipkro.ru/index.php?act=news&amp;id=4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ipkro.ru/index.php?act=news&amp;id=5179" TargetMode="External"/><Relationship Id="rId20" Type="http://schemas.openxmlformats.org/officeDocument/2006/relationships/hyperlink" Target="https://uchitel.club/events/kak-podderzhat-interes-podrostka-k-izucheniyu-geografii/" TargetMode="External"/><Relationship Id="rId29" Type="http://schemas.openxmlformats.org/officeDocument/2006/relationships/hyperlink" Target="https://toipkro.ru/index.php?act=news&amp;id=473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index.php?act=news&amp;id=4368" TargetMode="External"/><Relationship Id="rId11" Type="http://schemas.openxmlformats.org/officeDocument/2006/relationships/hyperlink" Target="https://toipkro.ru/index.php?act=news&amp;id=4912" TargetMode="External"/><Relationship Id="rId24" Type="http://schemas.openxmlformats.org/officeDocument/2006/relationships/hyperlink" Target="https://toipkro.ru/index.php?act=news&amp;id=5210" TargetMode="External"/><Relationship Id="rId32" Type="http://schemas.openxmlformats.org/officeDocument/2006/relationships/hyperlink" Target="https://toipkro.ru/index.php?act=news&amp;id=4690" TargetMode="External"/><Relationship Id="rId37" Type="http://schemas.openxmlformats.org/officeDocument/2006/relationships/hyperlink" Target="https://toipkro.ru/index.php?act=news&amp;id=493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ipkro.ru/index.php?act=news&amp;id=5051" TargetMode="External"/><Relationship Id="rId23" Type="http://schemas.openxmlformats.org/officeDocument/2006/relationships/hyperlink" Target="https://toipkro.ru/index.php?act=news&amp;id=4780" TargetMode="External"/><Relationship Id="rId28" Type="http://schemas.openxmlformats.org/officeDocument/2006/relationships/hyperlink" Target="https://toipkro.ru/index.php?act=news&amp;id=4969" TargetMode="External"/><Relationship Id="rId36" Type="http://schemas.openxmlformats.org/officeDocument/2006/relationships/hyperlink" Target="https://toipkro.ru/index.php?act=news&amp;id=5136" TargetMode="External"/><Relationship Id="rId10" Type="http://schemas.openxmlformats.org/officeDocument/2006/relationships/hyperlink" Target="https://toipkro.ru/index.php?act=news&amp;id=4859" TargetMode="External"/><Relationship Id="rId19" Type="http://schemas.openxmlformats.org/officeDocument/2006/relationships/hyperlink" Target="https://toipkro.ru/index.php?act=news&amp;id=5003" TargetMode="External"/><Relationship Id="rId31" Type="http://schemas.openxmlformats.org/officeDocument/2006/relationships/hyperlink" Target="https://toipkro.ru/index.php?act=news&amp;id=5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index.php?act=news&amp;id=4459" TargetMode="External"/><Relationship Id="rId14" Type="http://schemas.openxmlformats.org/officeDocument/2006/relationships/hyperlink" Target="https://toipkro.ru/index.php?act=news&amp;id=5051" TargetMode="External"/><Relationship Id="rId22" Type="http://schemas.openxmlformats.org/officeDocument/2006/relationships/hyperlink" Target="https://www.legionr.ru/webinars/geografiya/127300/" TargetMode="External"/><Relationship Id="rId27" Type="http://schemas.openxmlformats.org/officeDocument/2006/relationships/hyperlink" Target="https://toipkro.ru/index.php?act=news&amp;id=4426" TargetMode="External"/><Relationship Id="rId30" Type="http://schemas.openxmlformats.org/officeDocument/2006/relationships/hyperlink" Target="https://toipkro.ru/index.php?act=news&amp;id=4560" TargetMode="External"/><Relationship Id="rId35" Type="http://schemas.openxmlformats.org/officeDocument/2006/relationships/hyperlink" Target="https://toipkro.ru/index.php?act=news&amp;id=4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6C7C-DA06-460A-B072-8C81919A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Инна Негодина</cp:lastModifiedBy>
  <cp:revision>21</cp:revision>
  <cp:lastPrinted>2021-01-20T08:07:00Z</cp:lastPrinted>
  <dcterms:created xsi:type="dcterms:W3CDTF">2018-08-17T05:11:00Z</dcterms:created>
  <dcterms:modified xsi:type="dcterms:W3CDTF">2021-06-11T17:17:00Z</dcterms:modified>
</cp:coreProperties>
</file>